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89" w:rsidRDefault="006E7889" w:rsidP="0076559D">
      <w:pPr>
        <w:autoSpaceDE w:val="0"/>
        <w:autoSpaceDN w:val="0"/>
        <w:adjustRightInd w:val="0"/>
        <w:spacing w:before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форме № 2-ТП (</w:t>
      </w:r>
      <w:r w:rsidR="0076559D"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ультивация</w:t>
      </w:r>
      <w:r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«Сведения</w:t>
      </w:r>
      <w:r w:rsidR="0076559D"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 рекультивации земель, снятии и использовании плодородного слоя почвы</w:t>
      </w:r>
    </w:p>
    <w:p w:rsidR="007B59AF" w:rsidRDefault="007B59AF" w:rsidP="007B59AF">
      <w:pPr>
        <w:autoSpaceDE w:val="0"/>
        <w:autoSpaceDN w:val="0"/>
        <w:adjustRightInd w:val="0"/>
        <w:spacing w:before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1B" w:rsidRPr="0022301B" w:rsidRDefault="0022301B" w:rsidP="00273240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осстата от 29.12.2012 № 676 утверждена форма федерального статистического наблюдения 2-ТП (рекультивация) «Сведения о рекультивации земель, снятии и использовании плодородного слоя почвы».</w:t>
      </w:r>
    </w:p>
    <w:p w:rsidR="0022301B" w:rsidRPr="0031057D" w:rsidRDefault="0022301B" w:rsidP="00273240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анную форму заполняют:</w:t>
      </w:r>
    </w:p>
    <w:p w:rsidR="007B59AF" w:rsidRDefault="00273240" w:rsidP="00B44728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301B"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граждане, </w:t>
      </w:r>
      <w:r w:rsidR="007B59AF" w:rsidRPr="007B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предпринимательскую деятельность без образования юридического лица (индивидуальные предприниматели) (далее именуются респонденты), </w:t>
      </w:r>
      <w:r w:rsidR="007B59AF" w:rsidRPr="007B5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рабатывающие месторождения полезных ископаемых (включая общераспространенные полезные ископаемые), осуществляющие строительные, мелиоративные, лесозаготовительные, изыскательские работы, а также размещение промышленных, строительных и твердых бытовых отходов, </w:t>
      </w:r>
      <w:r w:rsidR="007B59AF" w:rsidRPr="007B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ют настоящую форму и представляют ее в территориальный орган </w:t>
      </w:r>
      <w:proofErr w:type="spellStart"/>
      <w:r w:rsidR="007B59AF" w:rsidRPr="007B5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</w:t>
      </w:r>
      <w:r w:rsidR="00B44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</w:t>
      </w:r>
      <w:proofErr w:type="spellEnd"/>
      <w:r w:rsidR="00B4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своего нахождения.</w:t>
      </w:r>
      <w:proofErr w:type="gramEnd"/>
    </w:p>
    <w:p w:rsidR="00B44728" w:rsidRPr="0022301B" w:rsidRDefault="00B44728" w:rsidP="0088254D">
      <w:pPr>
        <w:pStyle w:val="ConsPlusNormal"/>
        <w:ind w:firstLine="709"/>
        <w:jc w:val="both"/>
      </w:pPr>
      <w:r w:rsidRPr="00324B9E">
        <w:t xml:space="preserve">Форма заполняется на основании данных учета нарушенных земель, материалов инвентаризации, контрольных обмеров, а также актов приемки-передачи </w:t>
      </w:r>
      <w:proofErr w:type="spellStart"/>
      <w:r w:rsidRPr="00324B9E">
        <w:t>рекультивированных</w:t>
      </w:r>
      <w:proofErr w:type="spellEnd"/>
      <w:r w:rsidRPr="00324B9E">
        <w:t xml:space="preserve"> земель. Форма предоставляется по итогам работы за год </w:t>
      </w:r>
      <w:r w:rsidRPr="00324B9E">
        <w:rPr>
          <w:i/>
        </w:rPr>
        <w:t xml:space="preserve">в срок до 01 февраля года, следующего </w:t>
      </w:r>
      <w:proofErr w:type="gramStart"/>
      <w:r w:rsidRPr="00324B9E">
        <w:rPr>
          <w:i/>
        </w:rPr>
        <w:t>за</w:t>
      </w:r>
      <w:proofErr w:type="gramEnd"/>
      <w:r w:rsidRPr="00324B9E">
        <w:rPr>
          <w:i/>
        </w:rPr>
        <w:t xml:space="preserve"> отчётным</w:t>
      </w:r>
      <w:r w:rsidRPr="00324B9E">
        <w:t>.</w:t>
      </w:r>
    </w:p>
    <w:p w:rsidR="00B44728" w:rsidRPr="0022301B" w:rsidRDefault="00B44728" w:rsidP="0088254D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при налич</w:t>
      </w:r>
      <w:proofErr w:type="gramStart"/>
      <w:r w:rsidRPr="00B447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ю</w:t>
      </w:r>
      <w:proofErr w:type="gramEnd"/>
      <w:r w:rsidRPr="00B44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го лица обособленных подразделений форма № 2-ТП (рекультивация) заполняется как по каждому обособленному подразделению, так и по юридическому лицу без этих обособленных подразделений.</w:t>
      </w:r>
    </w:p>
    <w:p w:rsidR="0088254D" w:rsidRPr="0022301B" w:rsidRDefault="0022301B" w:rsidP="0088254D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ые формы предоставляются юридическим лицом в территориальные органы </w:t>
      </w:r>
      <w:proofErr w:type="spellStart"/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 случае, когда юридическое лицо (его обособленное подразделение) не осуществляют деятельность по месту своего нахождения, форма предоставляется по месту фактического осуществления ими деятельности. Индивидуальные предприниматели предоставляют первичные статистические данные в территориальные органы </w:t>
      </w:r>
      <w:proofErr w:type="spellStart"/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своего нахождения.</w:t>
      </w:r>
    </w:p>
    <w:p w:rsidR="0088254D" w:rsidRPr="0022301B" w:rsidRDefault="0022301B" w:rsidP="0088254D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-банкроты, на которых введено конкурсное управление, не освобождаются от предоставления сведений по указанной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 3 ст. 149 Фед</w:t>
      </w:r>
      <w:r w:rsidR="005950A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6.10.2002 №</w:t>
      </w:r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-ФЗ "О несостоятельности (банкротстве)") организация-должник считается ликвидированной и освобождается от предоставления сведений по указанной форме.</w:t>
      </w:r>
    </w:p>
    <w:p w:rsidR="0022301B" w:rsidRPr="00B11645" w:rsidRDefault="0022301B" w:rsidP="00B11645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несения сведений по годовой форме федерального статистического наблюдения 2-ТП (рекультивация) доступн</w:t>
      </w:r>
      <w:r w:rsidR="001A64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кабинете </w:t>
      </w:r>
      <w:proofErr w:type="spellStart"/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теля</w:t>
      </w:r>
      <w:proofErr w:type="spellEnd"/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2C61" w:rsidRPr="00B12C6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ksv.rpn.gov.ru/</w:t>
      </w:r>
      <w:r w:rsidRPr="002230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63DF" w:rsidRDefault="0019381E" w:rsidP="0019381E">
      <w:pPr>
        <w:pStyle w:val="ConsPlusNormal"/>
        <w:ind w:firstLine="709"/>
        <w:jc w:val="both"/>
      </w:pPr>
      <w:proofErr w:type="gramStart"/>
      <w:r w:rsidRPr="003333A6">
        <w:t xml:space="preserve">Дополнительно обращаем Ваше внимание на необходимость соблюдения "Правил проведения рекультивации и консервации земель", утверждённых Постановлением Правительства РФ от 10.07.2018 N 800 "О проведении рекультивации и консервации земель", в том числе требований пунктов 24, 30 и 31 в части направления в Управление (его территориальные отделения) уведомлений об </w:t>
      </w:r>
      <w:r w:rsidRPr="003333A6">
        <w:lastRenderedPageBreak/>
        <w:t>утверждении проекта рекультивации (с копиями утверждённых проектов рекультивации), а после завершения работ - копий актов</w:t>
      </w:r>
      <w:proofErr w:type="gramEnd"/>
      <w:r w:rsidRPr="003333A6">
        <w:t xml:space="preserve"> о выполнении работ по рекультивации с прилагающимися подтверждающими документами.</w:t>
      </w:r>
    </w:p>
    <w:p w:rsidR="009D2B44" w:rsidRDefault="009D2B44" w:rsidP="009B4514">
      <w:pPr>
        <w:pStyle w:val="ConsPlusNormal"/>
      </w:pPr>
    </w:p>
    <w:sectPr w:rsidR="009D2B44" w:rsidSect="009D2B44">
      <w:headerReference w:type="default" r:id="rId7"/>
      <w:headerReference w:type="first" r:id="rId8"/>
      <w:pgSz w:w="11906" w:h="16838"/>
      <w:pgMar w:top="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28" w:rsidRDefault="00B44728" w:rsidP="00A1011A">
      <w:pPr>
        <w:spacing w:before="0"/>
      </w:pPr>
      <w:r>
        <w:separator/>
      </w:r>
    </w:p>
  </w:endnote>
  <w:endnote w:type="continuationSeparator" w:id="0">
    <w:p w:rsidR="00B44728" w:rsidRDefault="00B44728" w:rsidP="00A1011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28" w:rsidRDefault="00B44728" w:rsidP="00A1011A">
      <w:pPr>
        <w:spacing w:before="0"/>
      </w:pPr>
      <w:r>
        <w:separator/>
      </w:r>
    </w:p>
  </w:footnote>
  <w:footnote w:type="continuationSeparator" w:id="0">
    <w:p w:rsidR="00B44728" w:rsidRDefault="00B44728" w:rsidP="00A1011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28" w:rsidRDefault="00B44728">
    <w:pPr>
      <w:pStyle w:val="a5"/>
      <w:jc w:val="center"/>
    </w:pPr>
  </w:p>
  <w:p w:rsidR="00B44728" w:rsidRDefault="00B447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28" w:rsidRPr="00A106B9" w:rsidRDefault="00B44728">
    <w:pPr>
      <w:pStyle w:val="a5"/>
      <w:rPr>
        <w:lang w:val="en-US"/>
      </w:rPr>
    </w:pPr>
    <w:r>
      <w:rPr>
        <w:noProof/>
        <w:lang w:val="en-US" w:eastAsia="ru-RU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1011A"/>
    <w:rsid w:val="00006005"/>
    <w:rsid w:val="00025482"/>
    <w:rsid w:val="000C53C4"/>
    <w:rsid w:val="000C6EE3"/>
    <w:rsid w:val="00100C20"/>
    <w:rsid w:val="00110A96"/>
    <w:rsid w:val="00142EE1"/>
    <w:rsid w:val="00147A47"/>
    <w:rsid w:val="0019381E"/>
    <w:rsid w:val="00196595"/>
    <w:rsid w:val="001A131B"/>
    <w:rsid w:val="001A3E75"/>
    <w:rsid w:val="001A6456"/>
    <w:rsid w:val="001B31B1"/>
    <w:rsid w:val="001D5207"/>
    <w:rsid w:val="001E5015"/>
    <w:rsid w:val="002063DF"/>
    <w:rsid w:val="00221AD1"/>
    <w:rsid w:val="0022301B"/>
    <w:rsid w:val="002341EA"/>
    <w:rsid w:val="00240EC7"/>
    <w:rsid w:val="00242104"/>
    <w:rsid w:val="0024271B"/>
    <w:rsid w:val="00273240"/>
    <w:rsid w:val="00275A31"/>
    <w:rsid w:val="002A075F"/>
    <w:rsid w:val="002C162D"/>
    <w:rsid w:val="002D0650"/>
    <w:rsid w:val="002D37EE"/>
    <w:rsid w:val="002E574E"/>
    <w:rsid w:val="0031057D"/>
    <w:rsid w:val="00324B9E"/>
    <w:rsid w:val="00326CF1"/>
    <w:rsid w:val="003333A6"/>
    <w:rsid w:val="00394CB0"/>
    <w:rsid w:val="003A5085"/>
    <w:rsid w:val="003E3E59"/>
    <w:rsid w:val="003F7CEE"/>
    <w:rsid w:val="004059DB"/>
    <w:rsid w:val="00443921"/>
    <w:rsid w:val="00460012"/>
    <w:rsid w:val="00482D33"/>
    <w:rsid w:val="004A6EDB"/>
    <w:rsid w:val="004C3B49"/>
    <w:rsid w:val="00507879"/>
    <w:rsid w:val="005114DA"/>
    <w:rsid w:val="00546484"/>
    <w:rsid w:val="005638D3"/>
    <w:rsid w:val="005950A7"/>
    <w:rsid w:val="005E14B6"/>
    <w:rsid w:val="005F5877"/>
    <w:rsid w:val="006175B4"/>
    <w:rsid w:val="00661C24"/>
    <w:rsid w:val="006625FA"/>
    <w:rsid w:val="00674918"/>
    <w:rsid w:val="00691E73"/>
    <w:rsid w:val="006B32B2"/>
    <w:rsid w:val="006C013D"/>
    <w:rsid w:val="006E7889"/>
    <w:rsid w:val="006F03D9"/>
    <w:rsid w:val="007007D0"/>
    <w:rsid w:val="007028CE"/>
    <w:rsid w:val="0076559D"/>
    <w:rsid w:val="007A52F7"/>
    <w:rsid w:val="007B48C7"/>
    <w:rsid w:val="007B59AF"/>
    <w:rsid w:val="007C1237"/>
    <w:rsid w:val="007C2B05"/>
    <w:rsid w:val="007D3A7F"/>
    <w:rsid w:val="00876F46"/>
    <w:rsid w:val="0088254D"/>
    <w:rsid w:val="008B4AD5"/>
    <w:rsid w:val="008C2965"/>
    <w:rsid w:val="008E2D2E"/>
    <w:rsid w:val="008E5629"/>
    <w:rsid w:val="008F35A2"/>
    <w:rsid w:val="009101CE"/>
    <w:rsid w:val="00914872"/>
    <w:rsid w:val="00927C7E"/>
    <w:rsid w:val="0099246D"/>
    <w:rsid w:val="009B4514"/>
    <w:rsid w:val="009B4F5E"/>
    <w:rsid w:val="009D1030"/>
    <w:rsid w:val="009D2B44"/>
    <w:rsid w:val="009D584A"/>
    <w:rsid w:val="009E5B23"/>
    <w:rsid w:val="00A1011A"/>
    <w:rsid w:val="00A106B9"/>
    <w:rsid w:val="00A14877"/>
    <w:rsid w:val="00A4263D"/>
    <w:rsid w:val="00AB3979"/>
    <w:rsid w:val="00AC1645"/>
    <w:rsid w:val="00B00DB1"/>
    <w:rsid w:val="00B01B64"/>
    <w:rsid w:val="00B021CC"/>
    <w:rsid w:val="00B11645"/>
    <w:rsid w:val="00B12C61"/>
    <w:rsid w:val="00B44728"/>
    <w:rsid w:val="00B66015"/>
    <w:rsid w:val="00B732D8"/>
    <w:rsid w:val="00B85A0D"/>
    <w:rsid w:val="00BD1EE1"/>
    <w:rsid w:val="00BF3F79"/>
    <w:rsid w:val="00BF4910"/>
    <w:rsid w:val="00C07417"/>
    <w:rsid w:val="00C34B2B"/>
    <w:rsid w:val="00C45009"/>
    <w:rsid w:val="00C71B74"/>
    <w:rsid w:val="00C91267"/>
    <w:rsid w:val="00C966B6"/>
    <w:rsid w:val="00CE4BAC"/>
    <w:rsid w:val="00D4681C"/>
    <w:rsid w:val="00D75542"/>
    <w:rsid w:val="00D85BD4"/>
    <w:rsid w:val="00D92335"/>
    <w:rsid w:val="00DA2391"/>
    <w:rsid w:val="00DE1C47"/>
    <w:rsid w:val="00DE49E2"/>
    <w:rsid w:val="00E122FA"/>
    <w:rsid w:val="00E23FDF"/>
    <w:rsid w:val="00E66A7F"/>
    <w:rsid w:val="00E722E2"/>
    <w:rsid w:val="00E75894"/>
    <w:rsid w:val="00EE6847"/>
    <w:rsid w:val="00EF48B3"/>
    <w:rsid w:val="00F23A37"/>
    <w:rsid w:val="00F344EF"/>
    <w:rsid w:val="00F35B0A"/>
    <w:rsid w:val="00F41CB4"/>
    <w:rsid w:val="00F47697"/>
    <w:rsid w:val="00F74AAE"/>
    <w:rsid w:val="00FA243F"/>
    <w:rsid w:val="00FB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11A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011A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A1011A"/>
  </w:style>
  <w:style w:type="paragraph" w:styleId="a7">
    <w:name w:val="footer"/>
    <w:basedOn w:val="a"/>
    <w:link w:val="a8"/>
    <w:uiPriority w:val="99"/>
    <w:unhideWhenUsed/>
    <w:rsid w:val="00A1011A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A1011A"/>
  </w:style>
  <w:style w:type="paragraph" w:customStyle="1" w:styleId="ConsPlusNormal">
    <w:name w:val="ConsPlusNormal"/>
    <w:rsid w:val="007D3A7F"/>
    <w:pPr>
      <w:autoSpaceDE w:val="0"/>
      <w:autoSpaceDN w:val="0"/>
      <w:adjustRightInd w:val="0"/>
      <w:spacing w:before="0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accesstitle1">
    <w:name w:val="docaccess_title1"/>
    <w:basedOn w:val="a0"/>
    <w:rsid w:val="00482D33"/>
    <w:rPr>
      <w:rFonts w:ascii="Times New Roman" w:hAnsi="Times New Roman" w:cs="Times New Roman" w:hint="default"/>
      <w:sz w:val="28"/>
      <w:szCs w:val="28"/>
    </w:rPr>
  </w:style>
  <w:style w:type="character" w:styleId="a9">
    <w:name w:val="Hyperlink"/>
    <w:basedOn w:val="a0"/>
    <w:uiPriority w:val="99"/>
    <w:unhideWhenUsed/>
    <w:rsid w:val="00DE1C47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D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996B-5BEC-4107-956E-ECD69D68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kartashova.kp</cp:lastModifiedBy>
  <cp:revision>32</cp:revision>
  <cp:lastPrinted>2019-12-06T03:34:00Z</cp:lastPrinted>
  <dcterms:created xsi:type="dcterms:W3CDTF">2018-11-20T09:31:00Z</dcterms:created>
  <dcterms:modified xsi:type="dcterms:W3CDTF">2023-12-01T07:48:00Z</dcterms:modified>
</cp:coreProperties>
</file>